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77777777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Машина Тьюринга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77777777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 работы машины Тьюринга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68734225" w14:textId="77777777" w:rsidR="000F625B" w:rsidRDefault="000F625B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11EB">
        <w:rPr>
          <w:rFonts w:ascii="Times New Roman" w:hAnsi="Times New Roman" w:cs="Times New Roman"/>
          <w:sz w:val="28"/>
          <w:szCs w:val="28"/>
        </w:rPr>
        <w:t>азработать алгоритм работы машины Тьюринга, которы</w:t>
      </w:r>
      <w:r>
        <w:rPr>
          <w:rFonts w:ascii="Times New Roman" w:hAnsi="Times New Roman" w:cs="Times New Roman"/>
          <w:sz w:val="28"/>
          <w:szCs w:val="28"/>
        </w:rPr>
        <w:t>й к заданному числу будет прибавлять 9</w:t>
      </w:r>
      <w:r w:rsidRPr="004511EB">
        <w:rPr>
          <w:rFonts w:ascii="Times New Roman" w:hAnsi="Times New Roman" w:cs="Times New Roman"/>
          <w:sz w:val="28"/>
          <w:szCs w:val="28"/>
        </w:rPr>
        <w:t>, множество разрешённых</w:t>
      </w:r>
      <w:r>
        <w:rPr>
          <w:rFonts w:ascii="Times New Roman" w:hAnsi="Times New Roman" w:cs="Times New Roman"/>
          <w:sz w:val="28"/>
          <w:szCs w:val="28"/>
        </w:rPr>
        <w:t xml:space="preserve"> символов (алфавит) – цифры от 1 до 9. Изначальное положение головы – конец числа.</w:t>
      </w:r>
    </w:p>
    <w:p w14:paraId="28BD6161" w14:textId="77777777" w:rsidR="00C27149" w:rsidRDefault="00C27149" w:rsidP="000F625B">
      <w:pPr>
        <w:rPr>
          <w:rFonts w:ascii="Times New Roman" w:hAnsi="Times New Roman" w:cs="Times New Roman"/>
          <w:sz w:val="28"/>
          <w:szCs w:val="28"/>
        </w:rPr>
      </w:pPr>
    </w:p>
    <w:p w14:paraId="044D9B36" w14:textId="77777777" w:rsidR="000F625B" w:rsidRDefault="000F625B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случае алфавит ограничен девятью цифрами, среди которых нет нуля, </w:t>
      </w:r>
      <w:r w:rsidR="00C27149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привычные системы счисления</w:t>
      </w:r>
      <w:r w:rsidR="00024B54">
        <w:rPr>
          <w:rFonts w:ascii="Times New Roman" w:hAnsi="Times New Roman" w:cs="Times New Roman"/>
          <w:sz w:val="28"/>
          <w:szCs w:val="28"/>
        </w:rPr>
        <w:t xml:space="preserve"> (СС)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и использовать невозможно</w:t>
      </w:r>
      <w:r w:rsidR="00C271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81958" w14:textId="77777777" w:rsidR="00C27149" w:rsidRDefault="00C27149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евятеричную </w:t>
      </w:r>
      <w:r w:rsidR="00024B54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, в которой все цифры больше на единицу, чем в обычной девятеричной </w:t>
      </w:r>
      <w:r w:rsidR="00024B54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C27149">
        <w:rPr>
          <w:rFonts w:ascii="Times New Roman" w:hAnsi="Times New Roman" w:cs="Times New Roman"/>
          <w:sz w:val="28"/>
          <w:szCs w:val="28"/>
        </w:rPr>
        <w:t>:</w:t>
      </w:r>
    </w:p>
    <w:p w14:paraId="59011DAF" w14:textId="77777777" w:rsidR="00C27149" w:rsidRPr="00024B54" w:rsidRDefault="00C27149" w:rsidP="000F625B">
      <w:pPr>
        <w:rPr>
          <w:rFonts w:ascii="Times New Roman" w:hAnsi="Times New Roman" w:cs="Times New Roman"/>
          <w:sz w:val="28"/>
          <w:szCs w:val="28"/>
        </w:rPr>
      </w:pPr>
      <w:r w:rsidRPr="00024B54">
        <w:rPr>
          <w:rFonts w:ascii="Times New Roman" w:hAnsi="Times New Roman" w:cs="Times New Roman"/>
          <w:sz w:val="28"/>
          <w:szCs w:val="28"/>
        </w:rPr>
        <w:t>0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1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>; 8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9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>; 10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21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>; 10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+ 10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21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 xml:space="preserve"> + 21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20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24B54">
        <w:rPr>
          <w:rFonts w:ascii="Times New Roman" w:hAnsi="Times New Roman" w:cs="Times New Roman"/>
          <w:sz w:val="28"/>
          <w:szCs w:val="28"/>
        </w:rPr>
        <w:t xml:space="preserve"> = 31</w:t>
      </w:r>
      <w:r w:rsidRPr="00024B54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024B54">
        <w:rPr>
          <w:rFonts w:ascii="Times New Roman" w:hAnsi="Times New Roman" w:cs="Times New Roman"/>
          <w:sz w:val="28"/>
          <w:szCs w:val="28"/>
        </w:rPr>
        <w:t>,</w:t>
      </w:r>
      <w:r w:rsidRPr="00024B54">
        <w:rPr>
          <w:rFonts w:ascii="Times New Roman" w:hAnsi="Times New Roman" w:cs="Times New Roman"/>
          <w:sz w:val="28"/>
          <w:szCs w:val="28"/>
        </w:rPr>
        <w:tab/>
      </w:r>
    </w:p>
    <w:p w14:paraId="1ADC9ED0" w14:textId="77777777" w:rsidR="00C27149" w:rsidRDefault="00C27149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* - условное обозначение </w:t>
      </w:r>
      <w:r w:rsidRPr="00C271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мещённой</w:t>
      </w:r>
      <w:r w:rsidRPr="00C271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евятеричной </w:t>
      </w:r>
      <w:r w:rsidR="00024B54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55C0B" w14:textId="77777777" w:rsidR="004A791B" w:rsidRDefault="004A791B" w:rsidP="000F625B">
      <w:pPr>
        <w:rPr>
          <w:rFonts w:ascii="Times New Roman" w:hAnsi="Times New Roman" w:cs="Times New Roman"/>
          <w:sz w:val="28"/>
          <w:szCs w:val="28"/>
        </w:rPr>
      </w:pPr>
    </w:p>
    <w:p w14:paraId="5A68DA9A" w14:textId="77777777" w:rsidR="00C27149" w:rsidRPr="00F47BC0" w:rsidRDefault="00C27149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сный алгоритм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0397202A" w14:textId="77777777" w:rsidR="00024B54" w:rsidRPr="00024B54" w:rsidRDefault="00024B54" w:rsidP="00C27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едующие действия описаны для простой девятеричной СС, для соответствия алфавиту достаточно ко всем цифрам результата добавить единицу.</w:t>
      </w:r>
    </w:p>
    <w:p w14:paraId="57B9930B" w14:textId="77777777" w:rsidR="00C27149" w:rsidRDefault="00024B54" w:rsidP="00C27149">
      <w:pPr>
        <w:pStyle w:val="af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 единиц оставляем нетронутым, так как 9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CA4DAE">
        <w:rPr>
          <w:rFonts w:ascii="Times New Roman" w:hAnsi="Times New Roman" w:cs="Times New Roman"/>
          <w:sz w:val="28"/>
          <w:szCs w:val="28"/>
        </w:rPr>
        <w:t>.</w:t>
      </w:r>
    </w:p>
    <w:p w14:paraId="054AF826" w14:textId="77777777" w:rsidR="00CA4DAE" w:rsidRDefault="00CA4DAE" w:rsidP="00CA4DAE">
      <w:pPr>
        <w:pStyle w:val="af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емся влево на одну ячейку и увеличиваем цифру на </w:t>
      </w:r>
      <w:r w:rsidR="004A791B">
        <w:rPr>
          <w:rFonts w:ascii="Times New Roman" w:hAnsi="Times New Roman" w:cs="Times New Roman"/>
          <w:sz w:val="28"/>
          <w:szCs w:val="28"/>
        </w:rPr>
        <w:t>единицу</w:t>
      </w:r>
      <w:r>
        <w:rPr>
          <w:rFonts w:ascii="Times New Roman" w:hAnsi="Times New Roman" w:cs="Times New Roman"/>
          <w:sz w:val="28"/>
          <w:szCs w:val="28"/>
        </w:rPr>
        <w:t>, если эта цифра не 8. В ином случае повторяем этот шаг, пока не увеличим цифру, не равную 8.</w:t>
      </w:r>
    </w:p>
    <w:p w14:paraId="281E738B" w14:textId="77777777" w:rsidR="00CA4DAE" w:rsidRDefault="00CA4DAE" w:rsidP="00CA4DAE">
      <w:pPr>
        <w:pStyle w:val="af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в исходное состояние – конец числа.</w:t>
      </w:r>
    </w:p>
    <w:p w14:paraId="334355A4" w14:textId="77777777" w:rsidR="004A791B" w:rsidRP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39394C9F" w14:textId="77777777" w:rsidR="004A791B" w:rsidRP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  <w:r w:rsidRPr="004A791B">
        <w:rPr>
          <w:rFonts w:ascii="Times New Roman" w:hAnsi="Times New Roman" w:cs="Times New Roman"/>
          <w:sz w:val="28"/>
          <w:szCs w:val="28"/>
        </w:rPr>
        <w:t>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791B">
        <w:rPr>
          <w:rFonts w:ascii="Times New Roman" w:hAnsi="Times New Roman" w:cs="Times New Roman"/>
          <w:sz w:val="28"/>
          <w:szCs w:val="28"/>
        </w:rPr>
        <w:t xml:space="preserve"> - оставляет цифру нетронутой, перемещает голову влево на 1, включает состояние 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791B">
        <w:rPr>
          <w:rFonts w:ascii="Times New Roman" w:hAnsi="Times New Roman" w:cs="Times New Roman"/>
          <w:sz w:val="28"/>
          <w:szCs w:val="28"/>
        </w:rPr>
        <w:t xml:space="preserve"> (пустая ячейка = 1)</w:t>
      </w:r>
    </w:p>
    <w:p w14:paraId="663D33A5" w14:textId="77777777" w:rsidR="004A791B" w:rsidRP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  <w:r w:rsidRPr="004A791B">
        <w:rPr>
          <w:rFonts w:ascii="Times New Roman" w:hAnsi="Times New Roman" w:cs="Times New Roman"/>
          <w:sz w:val="28"/>
          <w:szCs w:val="28"/>
        </w:rPr>
        <w:t>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791B">
        <w:rPr>
          <w:rFonts w:ascii="Times New Roman" w:hAnsi="Times New Roman" w:cs="Times New Roman"/>
          <w:sz w:val="28"/>
          <w:szCs w:val="28"/>
        </w:rPr>
        <w:t xml:space="preserve"> - увеличивает цифру на 1 и включает состояние 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791B">
        <w:rPr>
          <w:rFonts w:ascii="Times New Roman" w:hAnsi="Times New Roman" w:cs="Times New Roman"/>
          <w:sz w:val="28"/>
          <w:szCs w:val="28"/>
        </w:rPr>
        <w:t>, если цифра не равна 9. Заменяет цифру на 1, перемещает голову на 1 влево и включает состояние 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791B">
        <w:rPr>
          <w:rFonts w:ascii="Times New Roman" w:hAnsi="Times New Roman" w:cs="Times New Roman"/>
          <w:sz w:val="28"/>
          <w:szCs w:val="28"/>
        </w:rPr>
        <w:t xml:space="preserve"> в и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1B">
        <w:rPr>
          <w:rFonts w:ascii="Times New Roman" w:hAnsi="Times New Roman" w:cs="Times New Roman"/>
          <w:sz w:val="28"/>
          <w:szCs w:val="28"/>
        </w:rPr>
        <w:t>(пустая ячейка = 1)</w:t>
      </w:r>
    </w:p>
    <w:p w14:paraId="54F33082" w14:textId="77777777" w:rsidR="00CA4DAE" w:rsidRDefault="004A791B" w:rsidP="004A791B">
      <w:pPr>
        <w:rPr>
          <w:rFonts w:ascii="Times New Roman" w:hAnsi="Times New Roman" w:cs="Times New Roman"/>
          <w:sz w:val="28"/>
          <w:szCs w:val="28"/>
        </w:rPr>
      </w:pPr>
      <w:r w:rsidRPr="004A791B">
        <w:rPr>
          <w:rFonts w:ascii="Times New Roman" w:hAnsi="Times New Roman" w:cs="Times New Roman"/>
          <w:sz w:val="28"/>
          <w:szCs w:val="28"/>
        </w:rPr>
        <w:t>Q</w:t>
      </w:r>
      <w:r w:rsidRPr="004A79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A791B">
        <w:rPr>
          <w:rFonts w:ascii="Times New Roman" w:hAnsi="Times New Roman" w:cs="Times New Roman"/>
          <w:sz w:val="28"/>
          <w:szCs w:val="28"/>
        </w:rPr>
        <w:t xml:space="preserve"> - оставляет цифру нетронутой, перемещает голову вправо на 1, пока не достигнет пустой клетки. После чего перемещает голову влево на 1 и останавливает алгоритм</w:t>
      </w:r>
    </w:p>
    <w:p w14:paraId="1098D6D4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52763032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1B23DC50" w14:textId="77777777" w:rsidR="004A791B" w:rsidRPr="00F47BC0" w:rsidRDefault="004A791B" w:rsidP="004A791B">
      <w:pPr>
        <w:rPr>
          <w:rFonts w:ascii="Times New Roman" w:hAnsi="Times New Roman" w:cs="Times New Roman"/>
          <w:b/>
          <w:sz w:val="28"/>
          <w:szCs w:val="28"/>
        </w:rPr>
      </w:pPr>
      <w:r w:rsidRPr="004A791B">
        <w:rPr>
          <w:rFonts w:ascii="Times New Roman" w:hAnsi="Times New Roman" w:cs="Times New Roman"/>
          <w:b/>
          <w:sz w:val="28"/>
          <w:szCs w:val="28"/>
        </w:rPr>
        <w:t>Таблица команд машины Тьюринга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9C79CFD" w14:textId="77777777" w:rsidR="004A791B" w:rsidRDefault="00F70693" w:rsidP="00A32C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06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04794C" wp14:editId="77AE3598">
            <wp:extent cx="2210108" cy="2667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B08" w14:textId="77777777" w:rsidR="00A32CAB" w:rsidRDefault="00A32CAB" w:rsidP="00A32C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CD292" w14:textId="77777777" w:rsidR="00F70693" w:rsidRPr="00F47BC0" w:rsidRDefault="00F70693" w:rsidP="004A791B">
      <w:pPr>
        <w:rPr>
          <w:rFonts w:ascii="Times New Roman" w:hAnsi="Times New Roman" w:cs="Times New Roman"/>
          <w:b/>
          <w:sz w:val="28"/>
          <w:szCs w:val="28"/>
        </w:rPr>
      </w:pPr>
      <w:r w:rsidRPr="00F70693">
        <w:rPr>
          <w:rFonts w:ascii="Times New Roman" w:hAnsi="Times New Roman" w:cs="Times New Roman"/>
          <w:b/>
          <w:sz w:val="28"/>
          <w:szCs w:val="28"/>
        </w:rPr>
        <w:t>Разбор задачи на ленте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AE6FB83" w14:textId="77777777" w:rsidR="00F70693" w:rsidRDefault="00F7069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сть к числу 20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до прибавить 9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ереведём число в форму для обработки – в </w:t>
      </w:r>
      <w:r w:rsidRPr="00F706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мещённую</w:t>
      </w:r>
      <w:r w:rsidRPr="00F706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евятеричную СС</w:t>
      </w:r>
      <w:r>
        <w:rPr>
          <w:rFonts w:ascii="Times New Roman" w:hAnsi="Times New Roman" w:cs="Times New Roman"/>
          <w:sz w:val="28"/>
          <w:szCs w:val="28"/>
          <w:lang w:val="en-US"/>
        </w:rPr>
        <w:t>: 20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5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6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*</w:t>
      </w:r>
    </w:p>
    <w:p w14:paraId="1A4BAD94" w14:textId="77777777" w:rsidR="00957978" w:rsidRPr="00957978" w:rsidRDefault="00957978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расным </w:t>
      </w:r>
      <w:r>
        <w:rPr>
          <w:rFonts w:ascii="Times New Roman" w:hAnsi="Times New Roman" w:cs="Times New Roman"/>
          <w:sz w:val="28"/>
          <w:szCs w:val="28"/>
        </w:rPr>
        <w:t>выделено расположение головы машины Тьюринга</w:t>
      </w:r>
    </w:p>
    <w:tbl>
      <w:tblPr>
        <w:tblStyle w:val="af9"/>
        <w:tblW w:w="0" w:type="auto"/>
        <w:jc w:val="center"/>
        <w:tblLook w:val="0480" w:firstRow="0" w:lastRow="0" w:firstColumn="1" w:lastColumn="0" w:noHBand="0" w:noVBand="1"/>
      </w:tblPr>
      <w:tblGrid>
        <w:gridCol w:w="356"/>
        <w:gridCol w:w="356"/>
        <w:gridCol w:w="356"/>
        <w:gridCol w:w="496"/>
        <w:gridCol w:w="509"/>
      </w:tblGrid>
      <w:tr w:rsidR="00957978" w14:paraId="1C3D937A" w14:textId="77777777" w:rsidTr="00706B83">
        <w:trPr>
          <w:jc w:val="center"/>
        </w:trPr>
        <w:tc>
          <w:tcPr>
            <w:tcW w:w="0" w:type="auto"/>
          </w:tcPr>
          <w:p w14:paraId="644ECA33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DAFF2A6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21FCA844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4D009FF" w14:textId="77777777" w:rsidR="00957978" w:rsidRPr="00F70693" w:rsidRDefault="00957978" w:rsidP="00F706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6C1C7EE9" w14:textId="77777777" w:rsidR="00957978" w:rsidRPr="00957978" w:rsidRDefault="00957978" w:rsidP="009579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957978" w14:paraId="12FBED12" w14:textId="77777777" w:rsidTr="00706B83">
        <w:trPr>
          <w:jc w:val="center"/>
        </w:trPr>
        <w:tc>
          <w:tcPr>
            <w:tcW w:w="0" w:type="auto"/>
          </w:tcPr>
          <w:p w14:paraId="014F7947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0EC56FB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65D1D23E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D7B91E1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48983A28" w14:textId="77777777" w:rsidR="00957978" w:rsidRPr="00706B83" w:rsidRDefault="00706B83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57978" w14:paraId="7B202114" w14:textId="77777777" w:rsidTr="00706B83">
        <w:trPr>
          <w:jc w:val="center"/>
        </w:trPr>
        <w:tc>
          <w:tcPr>
            <w:tcW w:w="0" w:type="auto"/>
          </w:tcPr>
          <w:p w14:paraId="65C28B87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36F9886" w14:textId="77777777" w:rsidR="00957978" w:rsidRPr="00F70693" w:rsidRDefault="00957978" w:rsidP="00F706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1B3B4EC2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D49288A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0AA51B97" w14:textId="77777777" w:rsidR="00957978" w:rsidRPr="00706B83" w:rsidRDefault="00706B83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57978" w14:paraId="796606E9" w14:textId="77777777" w:rsidTr="00706B83">
        <w:trPr>
          <w:jc w:val="center"/>
        </w:trPr>
        <w:tc>
          <w:tcPr>
            <w:tcW w:w="0" w:type="auto"/>
          </w:tcPr>
          <w:p w14:paraId="1AA2096F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550A2E4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1185EE2E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A0F1D05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10D93F82" w14:textId="77777777" w:rsidR="00957978" w:rsidRPr="00706B83" w:rsidRDefault="00706B83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57978" w14:paraId="69469B51" w14:textId="77777777" w:rsidTr="00706B83">
        <w:trPr>
          <w:jc w:val="center"/>
        </w:trPr>
        <w:tc>
          <w:tcPr>
            <w:tcW w:w="0" w:type="auto"/>
          </w:tcPr>
          <w:p w14:paraId="5A240AAF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3BAC719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1F74D6A9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BDD4C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3F458686" w14:textId="77777777" w:rsidR="00957978" w:rsidRPr="00706B83" w:rsidRDefault="00706B83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57978" w14:paraId="6EB15EC3" w14:textId="77777777" w:rsidTr="00706B83">
        <w:trPr>
          <w:jc w:val="center"/>
        </w:trPr>
        <w:tc>
          <w:tcPr>
            <w:tcW w:w="0" w:type="auto"/>
          </w:tcPr>
          <w:p w14:paraId="54C16E0E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1BA8040D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17B02EF5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69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D062460" w14:textId="77777777" w:rsidR="00957978" w:rsidRDefault="00957978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14:paraId="4FAE59A1" w14:textId="77777777" w:rsidR="00957978" w:rsidRPr="00706B83" w:rsidRDefault="00706B83" w:rsidP="00F706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258D408C" w14:textId="77777777" w:rsidR="004A791B" w:rsidRDefault="006041B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ведём число обратно</w:t>
      </w:r>
      <w:r>
        <w:rPr>
          <w:rFonts w:ascii="Times New Roman" w:hAnsi="Times New Roman" w:cs="Times New Roman"/>
          <w:sz w:val="28"/>
          <w:szCs w:val="28"/>
          <w:lang w:val="en-US"/>
        </w:rPr>
        <w:t>: 37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6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1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6F20F4E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7F41F202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1FEE2C4B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0F25EC93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3CF18723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18DA2B59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04BDC2D0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7EE751FE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0B417277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68D0F600" w14:textId="77777777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041BB" w14:paraId="382C2A0F" w14:textId="77777777" w:rsidTr="00A32CAB">
        <w:trPr>
          <w:jc w:val="center"/>
        </w:trPr>
        <w:tc>
          <w:tcPr>
            <w:tcW w:w="0" w:type="auto"/>
          </w:tcPr>
          <w:p w14:paraId="337A55BD" w14:textId="77777777" w:rsid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4AF204" wp14:editId="63336F93">
                  <wp:extent cx="733527" cy="6287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37F12C" w14:textId="77777777" w:rsid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74C3870" wp14:editId="521DF8F4">
                  <wp:extent cx="733527" cy="590632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2907D2B8" w14:textId="77777777" w:rsidTr="00A32CAB">
        <w:trPr>
          <w:jc w:val="center"/>
        </w:trPr>
        <w:tc>
          <w:tcPr>
            <w:tcW w:w="0" w:type="auto"/>
          </w:tcPr>
          <w:p w14:paraId="11564BB5" w14:textId="77777777" w:rsid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E4816E" wp14:editId="73463C2A">
                  <wp:extent cx="571580" cy="60968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A31275" w14:textId="77777777" w:rsid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87F03FA" wp14:editId="6BC87D3D">
                  <wp:extent cx="552527" cy="600159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588E73F9" w14:textId="77777777" w:rsidTr="00A32CAB">
        <w:trPr>
          <w:jc w:val="center"/>
        </w:trPr>
        <w:tc>
          <w:tcPr>
            <w:tcW w:w="0" w:type="auto"/>
          </w:tcPr>
          <w:p w14:paraId="2C2BA9DF" w14:textId="77777777" w:rsidR="006041BB" w:rsidRP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5796AD3" wp14:editId="1E03D63A">
                  <wp:extent cx="1648055" cy="5715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209F5D" w14:textId="77777777" w:rsidR="006041BB" w:rsidRP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43E440B" wp14:editId="33C50CB9">
                  <wp:extent cx="1657581" cy="600159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199FE805" w14:textId="77777777" w:rsidTr="00A32CAB">
        <w:trPr>
          <w:jc w:val="center"/>
        </w:trPr>
        <w:tc>
          <w:tcPr>
            <w:tcW w:w="0" w:type="auto"/>
          </w:tcPr>
          <w:p w14:paraId="6C03F258" w14:textId="77777777" w:rsidR="006041BB" w:rsidRP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85EDEC" wp14:editId="120552F9">
                  <wp:extent cx="1829055" cy="59063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50078" w14:textId="77777777" w:rsidR="006041BB" w:rsidRPr="006041BB" w:rsidRDefault="006041B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41B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14CE4EF" wp14:editId="2DF793CB">
                  <wp:extent cx="1819529" cy="581106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CAB" w14:paraId="31F088C8" w14:textId="77777777" w:rsidTr="00E01781">
        <w:trPr>
          <w:jc w:val="center"/>
        </w:trPr>
        <w:tc>
          <w:tcPr>
            <w:tcW w:w="0" w:type="auto"/>
            <w:gridSpan w:val="2"/>
          </w:tcPr>
          <w:p w14:paraId="2694B500" w14:textId="77777777" w:rsidR="00A32CAB" w:rsidRPr="006041BB" w:rsidRDefault="00A32CA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CA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DEDAD0A" wp14:editId="72140763">
                  <wp:extent cx="5940425" cy="162496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77777777" w:rsidR="00F47BC0" w:rsidRP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 работы машины Тьюринга</w:t>
      </w:r>
      <w:r>
        <w:rPr>
          <w:rFonts w:ascii="Times New Roman" w:hAnsi="Times New Roman" w:cs="Times New Roman"/>
          <w:sz w:val="28"/>
          <w:szCs w:val="28"/>
        </w:rPr>
        <w:t>, который решает поставленную задачу в рамках заданного алфавита.</w:t>
      </w:r>
    </w:p>
    <w:sectPr w:rsidR="00F47BC0" w:rsidRPr="00F47BC0" w:rsidSect="003A17BA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1261" w14:textId="77777777" w:rsidR="00ED701B" w:rsidRDefault="00ED701B">
      <w:pPr>
        <w:spacing w:after="0" w:line="240" w:lineRule="auto"/>
      </w:pPr>
      <w:r>
        <w:separator/>
      </w:r>
    </w:p>
  </w:endnote>
  <w:endnote w:type="continuationSeparator" w:id="0">
    <w:p w14:paraId="5BF52C35" w14:textId="77777777" w:rsidR="00ED701B" w:rsidRDefault="00ED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DCBD" w14:textId="77777777" w:rsidR="00ED701B" w:rsidRDefault="00ED701B">
      <w:pPr>
        <w:spacing w:after="0" w:line="240" w:lineRule="auto"/>
      </w:pPr>
      <w:r>
        <w:separator/>
      </w:r>
    </w:p>
  </w:footnote>
  <w:footnote w:type="continuationSeparator" w:id="0">
    <w:p w14:paraId="71104C3B" w14:textId="77777777" w:rsidR="00ED701B" w:rsidRDefault="00ED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7"/>
  </w:num>
  <w:num w:numId="5" w16cid:durableId="1622955331">
    <w:abstractNumId w:val="6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224121"/>
    <w:rsid w:val="002832BF"/>
    <w:rsid w:val="003A17BA"/>
    <w:rsid w:val="004511EB"/>
    <w:rsid w:val="004A791B"/>
    <w:rsid w:val="005B4660"/>
    <w:rsid w:val="006041BB"/>
    <w:rsid w:val="00706B83"/>
    <w:rsid w:val="00957978"/>
    <w:rsid w:val="00A32CAB"/>
    <w:rsid w:val="00C27149"/>
    <w:rsid w:val="00CA4DAE"/>
    <w:rsid w:val="00ED701B"/>
    <w:rsid w:val="00F47BC0"/>
    <w:rsid w:val="00F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63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image" Target="media/image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2</cp:revision>
  <dcterms:created xsi:type="dcterms:W3CDTF">2023-10-27T07:18:00Z</dcterms:created>
  <dcterms:modified xsi:type="dcterms:W3CDTF">2023-10-30T08:24:00Z</dcterms:modified>
</cp:coreProperties>
</file>